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E34BE24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0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77A07B9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mes de </w:t>
      </w:r>
      <w:r>
        <w:rPr>
          <w:rFonts w:ascii="Arial Narrow" w:hAnsi="Arial Narrow" w:cs="Arial"/>
          <w:b/>
        </w:rPr>
        <w:t>noviembre</w:t>
      </w:r>
      <w:r w:rsidR="009F4B0B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1D94394B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>
        <w:rPr>
          <w:rFonts w:ascii="Arial Narrow" w:hAnsi="Arial Narrow" w:cs="Arial"/>
          <w:b/>
        </w:rPr>
        <w:t>02</w:t>
      </w:r>
      <w:r w:rsidR="009F4B0B">
        <w:rPr>
          <w:rFonts w:ascii="Arial Narrow" w:hAnsi="Arial Narrow" w:cs="Arial"/>
          <w:b/>
        </w:rPr>
        <w:t xml:space="preserve"> de </w:t>
      </w:r>
      <w:r w:rsidR="00847AB2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40803F90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BA0676" w:rsidRPr="00BA0676">
        <w:rPr>
          <w:rFonts w:ascii="Arial Narrow" w:hAnsi="Arial Narrow"/>
          <w:bCs/>
          <w:iCs/>
          <w:color w:val="C00000"/>
          <w:szCs w:val="20"/>
        </w:rPr>
        <w:t>noviembre</w:t>
      </w:r>
      <w:r w:rsidRPr="00BA0676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 xml:space="preserve">del 2021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  <w:r>
        <w:rPr>
          <w:rFonts w:ascii="Arial Narrow" w:hAnsi="Arial Narrow" w:cs="Arial"/>
        </w:rPr>
        <w:t>Especialidad Arquitectura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7B4BB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</w:tcPr>
          <w:p w14:paraId="3BC9214F" w14:textId="3AF4D9CE" w:rsidR="00C45485" w:rsidRPr="00881ACA" w:rsidRDefault="00040F84" w:rsidP="007775F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tubería para conexión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B12FD8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el sistema de datos y sensores de humo en quioscos de secundaria</w:t>
            </w:r>
          </w:p>
        </w:tc>
        <w:tc>
          <w:tcPr>
            <w:tcW w:w="2551" w:type="dxa"/>
            <w:shd w:val="clear" w:color="auto" w:fill="auto"/>
          </w:tcPr>
          <w:p w14:paraId="2E0FA6CC" w14:textId="4ED31BF2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847AB2">
              <w:rPr>
                <w:rFonts w:ascii="Arial Narrow" w:hAnsi="Arial Narrow"/>
              </w:rPr>
              <w:t>noviembre</w:t>
            </w:r>
            <w:r w:rsidR="00881ACA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847AB2">
              <w:rPr>
                <w:rFonts w:ascii="Arial Narrow" w:hAnsi="Arial Narrow"/>
              </w:rPr>
              <w:t>0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847AB2">
              <w:rPr>
                <w:rFonts w:ascii="Arial Narrow" w:hAnsi="Arial Narrow"/>
              </w:rPr>
              <w:t>noviembre</w:t>
            </w:r>
            <w:r w:rsidR="002970C0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A80792" w:rsidRPr="001D4F9F" w14:paraId="45B00B5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</w:tcPr>
          <w:p w14:paraId="4B90BC42" w14:textId="25C896D7" w:rsidR="00A80792" w:rsidRPr="00881ACA" w:rsidRDefault="00B12FD8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tuberías para los buzones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en el frontis del bloque 10</w:t>
            </w:r>
          </w:p>
        </w:tc>
        <w:tc>
          <w:tcPr>
            <w:tcW w:w="2551" w:type="dxa"/>
            <w:shd w:val="clear" w:color="auto" w:fill="auto"/>
          </w:tcPr>
          <w:p w14:paraId="0A93083F" w14:textId="3A70E663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08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13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FA2546" w:rsidRPr="001D4F9F" w14:paraId="72A15EE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</w:tcPr>
          <w:p w14:paraId="15740D28" w14:textId="11215633" w:rsidR="00FA2546" w:rsidRPr="000608BB" w:rsidRDefault="00B12FD8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mado de ductos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para comunicar los buzones alimentadores principales de los bloques 3, 4, 5 y 7</w:t>
            </w:r>
          </w:p>
        </w:tc>
        <w:tc>
          <w:tcPr>
            <w:tcW w:w="2551" w:type="dxa"/>
            <w:shd w:val="clear" w:color="auto" w:fill="auto"/>
          </w:tcPr>
          <w:p w14:paraId="20297CB1" w14:textId="03B29B58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15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20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D20354" w:rsidRPr="001D4F9F" w14:paraId="361457FC" w14:textId="77777777" w:rsidTr="00856DD1">
        <w:trPr>
          <w:trHeight w:val="957"/>
        </w:trPr>
        <w:tc>
          <w:tcPr>
            <w:tcW w:w="534" w:type="dxa"/>
            <w:shd w:val="clear" w:color="auto" w:fill="auto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</w:tcPr>
          <w:p w14:paraId="6EF70A27" w14:textId="5CE6DA52" w:rsidR="00D20354" w:rsidRPr="009E3AC4" w:rsidRDefault="00B12FD8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>
              <w:rPr>
                <w:rFonts w:ascii="Arial Narrow" w:hAnsi="Arial Narrow"/>
              </w:rPr>
              <w:t>Instalación de tuberías para el sistema de datos en el nivel 3 del bloque 5 para la distribución de cableado de datos u detección de humo</w:t>
            </w:r>
          </w:p>
        </w:tc>
        <w:tc>
          <w:tcPr>
            <w:tcW w:w="2551" w:type="dxa"/>
            <w:shd w:val="clear" w:color="auto" w:fill="auto"/>
          </w:tcPr>
          <w:p w14:paraId="164D7F2B" w14:textId="44AE9536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2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27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C3480D" w:rsidRPr="001D4F9F" w14:paraId="2A545AB6" w14:textId="77777777" w:rsidTr="00856DD1">
        <w:trPr>
          <w:trHeight w:val="957"/>
        </w:trPr>
        <w:tc>
          <w:tcPr>
            <w:tcW w:w="534" w:type="dxa"/>
            <w:shd w:val="clear" w:color="auto" w:fill="auto"/>
          </w:tcPr>
          <w:p w14:paraId="4663A9BD" w14:textId="64D68D5C" w:rsidR="00C3480D" w:rsidRPr="001D4F9F" w:rsidRDefault="00040F84" w:rsidP="00C3480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-</w:t>
            </w:r>
          </w:p>
        </w:tc>
        <w:tc>
          <w:tcPr>
            <w:tcW w:w="5415" w:type="dxa"/>
            <w:shd w:val="clear" w:color="auto" w:fill="auto"/>
          </w:tcPr>
          <w:p w14:paraId="7873838F" w14:textId="3901538B" w:rsidR="00C3480D" w:rsidRPr="00BB50A2" w:rsidRDefault="00B12FD8" w:rsidP="00C3480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ado de sistema contra incendio en techo del bloque 5 segundo nivel SUM</w:t>
            </w:r>
          </w:p>
        </w:tc>
        <w:tc>
          <w:tcPr>
            <w:tcW w:w="2551" w:type="dxa"/>
            <w:shd w:val="clear" w:color="auto" w:fill="auto"/>
          </w:tcPr>
          <w:p w14:paraId="028B053B" w14:textId="33015E11" w:rsidR="00C3480D" w:rsidRPr="00BB50A2" w:rsidRDefault="00847AB2" w:rsidP="00C3480D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9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30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</w:tbl>
    <w:p w14:paraId="79DA5057" w14:textId="77777777" w:rsidR="007B4BB9" w:rsidRDefault="007B4BB9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49FB9588" w:rsidR="003523BE" w:rsidRDefault="003523BE" w:rsidP="00414423"/>
    <w:p w14:paraId="53A450C8" w14:textId="61BBE258" w:rsidR="00F82D9B" w:rsidRDefault="00F82D9B" w:rsidP="00414423"/>
    <w:p w14:paraId="7FE73410" w14:textId="77777777" w:rsidR="00F82D9B" w:rsidRDefault="00F82D9B" w:rsidP="00414423"/>
    <w:p w14:paraId="44CCF50D" w14:textId="4F0BBE8C" w:rsidR="00BB4C84" w:rsidRDefault="00BB4C84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099E411" w14:textId="7ACF2688" w:rsidR="00357185" w:rsidRDefault="00357185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CB35067" w14:textId="77777777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5688422" w14:textId="69E5C811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5E6D8445" wp14:editId="6C3C81EA">
            <wp:simplePos x="0" y="0"/>
            <wp:positionH relativeFrom="column">
              <wp:posOffset>-150495</wp:posOffset>
            </wp:positionH>
            <wp:positionV relativeFrom="paragraph">
              <wp:posOffset>160655</wp:posOffset>
            </wp:positionV>
            <wp:extent cx="4163695" cy="3124200"/>
            <wp:effectExtent l="152400" t="152400" r="370205" b="361950"/>
            <wp:wrapThrough wrapText="bothSides">
              <wp:wrapPolygon edited="0">
                <wp:start x="395" y="-1054"/>
                <wp:lineTo x="-791" y="-790"/>
                <wp:lineTo x="-692" y="22522"/>
                <wp:lineTo x="889" y="23707"/>
                <wp:lineTo x="988" y="23971"/>
                <wp:lineTo x="21643" y="23971"/>
                <wp:lineTo x="21742" y="23707"/>
                <wp:lineTo x="23224" y="22522"/>
                <wp:lineTo x="23422" y="20283"/>
                <wp:lineTo x="23422" y="1317"/>
                <wp:lineTo x="22236" y="-659"/>
                <wp:lineTo x="22137" y="-1054"/>
                <wp:lineTo x="395" y="-1054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0A4D" w14:textId="123D2EFB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468E2DF" w14:textId="7373DA3C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A7F31A3" w14:textId="24F86CD1" w:rsidR="00414101" w:rsidRDefault="0018739C" w:rsidP="0018739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sz w:val="28"/>
          <w:szCs w:val="20"/>
        </w:rPr>
        <w:t>instalación de ductos para datos en el tercer nivel del bloque 5</w:t>
      </w:r>
    </w:p>
    <w:p w14:paraId="1B1FA913" w14:textId="3E792B0F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83BE013" w14:textId="4A5598D5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4D14045" w14:textId="6A9B509C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63705DB1" w14:textId="31619368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3D28A8BD" w14:textId="45478263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77B3371B" w14:textId="7DD07030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4D23E6BB" w14:textId="019A4451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3485C8D6" w14:textId="69F8EAFA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5FD1C3BF" w14:textId="7BF9D1EB" w:rsidR="0018739C" w:rsidRDefault="0018739C" w:rsidP="0018739C">
      <w:pPr>
        <w:rPr>
          <w:rFonts w:ascii="Arial Narrow" w:hAnsi="Arial Narrow"/>
          <w:b/>
          <w:bCs/>
          <w:iCs/>
          <w:sz w:val="28"/>
          <w:szCs w:val="20"/>
        </w:rPr>
      </w:pPr>
    </w:p>
    <w:p w14:paraId="67D435CA" w14:textId="2070D0BC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sz w:val="28"/>
          <w:szCs w:val="20"/>
        </w:rPr>
        <w:tab/>
      </w:r>
    </w:p>
    <w:p w14:paraId="201A6E36" w14:textId="2304928B" w:rsidR="0018739C" w:rsidRDefault="00EB64F3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2DC1FDB7" wp14:editId="104A9CE1">
            <wp:simplePos x="0" y="0"/>
            <wp:positionH relativeFrom="column">
              <wp:posOffset>1875790</wp:posOffset>
            </wp:positionH>
            <wp:positionV relativeFrom="paragraph">
              <wp:posOffset>94615</wp:posOffset>
            </wp:positionV>
            <wp:extent cx="3939540" cy="2956560"/>
            <wp:effectExtent l="152400" t="152400" r="365760" b="358140"/>
            <wp:wrapThrough wrapText="bothSides">
              <wp:wrapPolygon edited="0">
                <wp:start x="418" y="-1113"/>
                <wp:lineTo x="-836" y="-835"/>
                <wp:lineTo x="-836" y="22129"/>
                <wp:lineTo x="418" y="23660"/>
                <wp:lineTo x="1044" y="24077"/>
                <wp:lineTo x="21621" y="24077"/>
                <wp:lineTo x="22352" y="23660"/>
                <wp:lineTo x="23501" y="21572"/>
                <wp:lineTo x="23501" y="1392"/>
                <wp:lineTo x="22248" y="-696"/>
                <wp:lineTo x="22143" y="-1113"/>
                <wp:lineTo x="418" y="-1113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7D1A" w14:textId="124EFBDD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6F58335F" w14:textId="5A198DCF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397773B4" w14:textId="6DF923F0" w:rsidR="0018739C" w:rsidRP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sz w:val="28"/>
          <w:szCs w:val="20"/>
        </w:rPr>
        <w:t>Armado de ductos para audio en el bloque 11 primer nivel</w:t>
      </w:r>
    </w:p>
    <w:p w14:paraId="15813E3F" w14:textId="1F35655F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2F3D0C93" w14:textId="298DC082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5FA57AF0" w14:textId="69CABD38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2314D758" w14:textId="42A24C9F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35D23EE" w14:textId="7B210328" w:rsidR="00414101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6D7228F" wp14:editId="4633FC8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42360" cy="2733040"/>
            <wp:effectExtent l="152400" t="152400" r="358140" b="353060"/>
            <wp:wrapThrough wrapText="bothSides">
              <wp:wrapPolygon edited="0">
                <wp:start x="452" y="-1204"/>
                <wp:lineTo x="-904" y="-903"/>
                <wp:lineTo x="-904" y="22132"/>
                <wp:lineTo x="-339" y="23186"/>
                <wp:lineTo x="1017" y="23939"/>
                <wp:lineTo x="1130" y="24240"/>
                <wp:lineTo x="21577" y="24240"/>
                <wp:lineTo x="21690" y="23939"/>
                <wp:lineTo x="23046" y="23186"/>
                <wp:lineTo x="23611" y="20928"/>
                <wp:lineTo x="23611" y="1506"/>
                <wp:lineTo x="22255" y="-753"/>
                <wp:lineTo x="22142" y="-1204"/>
                <wp:lineTo x="452" y="-1204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2" cy="2739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B810" w14:textId="44B097F1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23C4EA6C" w14:textId="461906BD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F8392C1" w14:textId="3DFE24C8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78061EBF" w14:textId="13661FA8" w:rsidR="00357185" w:rsidRDefault="00CD76E1" w:rsidP="00CD76E1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sz w:val="28"/>
          <w:szCs w:val="20"/>
        </w:rPr>
        <w:t>Trabajos de conexión de ductos al buzón principal de alimentación de data y sistemas contra incendio</w:t>
      </w:r>
    </w:p>
    <w:p w14:paraId="1512B6F7" w14:textId="128309F7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95CC8C6" w14:textId="3612124A" w:rsidR="00357185" w:rsidRDefault="00357185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22D83C5" w14:textId="77F99D6D" w:rsidR="00BB4C84" w:rsidRDefault="00BB4C84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C012162" w14:textId="602A58C9" w:rsidR="007B4BB9" w:rsidRDefault="007B4BB9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CE52117" w14:textId="42AD4064" w:rsidR="007B4BB9" w:rsidRDefault="007B4BB9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01C4126" w14:textId="376C9ACA" w:rsidR="00BB4C84" w:rsidRDefault="00BB4C84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D12BA58" w14:textId="1F1539D1" w:rsidR="003E4D09" w:rsidRDefault="003E4D09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99859A2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601C227C" w14:textId="1ECEE4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BD33EF8" w14:textId="2B0BC693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90200E7" w14:textId="73015B01" w:rsidR="0018739C" w:rsidRDefault="00415AED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drawing>
          <wp:anchor distT="0" distB="0" distL="114300" distR="114300" simplePos="0" relativeHeight="251662336" behindDoc="0" locked="0" layoutInCell="1" allowOverlap="1" wp14:anchorId="6F69334F" wp14:editId="7168410A">
            <wp:simplePos x="0" y="0"/>
            <wp:positionH relativeFrom="column">
              <wp:posOffset>1663065</wp:posOffset>
            </wp:positionH>
            <wp:positionV relativeFrom="paragraph">
              <wp:posOffset>149225</wp:posOffset>
            </wp:positionV>
            <wp:extent cx="4328160" cy="3248025"/>
            <wp:effectExtent l="152400" t="152400" r="358140" b="371475"/>
            <wp:wrapThrough wrapText="bothSides">
              <wp:wrapPolygon edited="0">
                <wp:start x="380" y="-1013"/>
                <wp:lineTo x="-761" y="-760"/>
                <wp:lineTo x="-761" y="22170"/>
                <wp:lineTo x="380" y="23564"/>
                <wp:lineTo x="951" y="23944"/>
                <wp:lineTo x="21581" y="23944"/>
                <wp:lineTo x="22246" y="23564"/>
                <wp:lineTo x="23292" y="21663"/>
                <wp:lineTo x="23292" y="1267"/>
                <wp:lineTo x="22151" y="-633"/>
                <wp:lineTo x="22056" y="-1013"/>
                <wp:lineTo x="380" y="-1013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9F9D" w14:textId="419E243E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D625F5E" w14:textId="13B07190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2457024B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4813AC8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550E2C6E" w14:textId="7629B54F" w:rsidR="0018739C" w:rsidRDefault="00415AED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sz w:val="28"/>
          <w:szCs w:val="20"/>
        </w:rPr>
        <w:t>Armado de caja de distribución primaria</w:t>
      </w:r>
    </w:p>
    <w:p w14:paraId="64050083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22FD01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CE6F86C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6E85D40F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734AF34B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0BC09AC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7DB13AC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299DBF91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C8374C1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4902E0FA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559C74E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6E88A51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0FFC3A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59555029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sectPr w:rsidR="0018739C" w:rsidSect="00DD611E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3B77"/>
    <w:rsid w:val="0015104D"/>
    <w:rsid w:val="0017344C"/>
    <w:rsid w:val="001757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101"/>
    <w:rsid w:val="00414423"/>
    <w:rsid w:val="00415AED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368C"/>
    <w:rsid w:val="005425F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14B85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40AD"/>
    <w:rsid w:val="009871CA"/>
    <w:rsid w:val="00992394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C00E29"/>
    <w:rsid w:val="00C06C6B"/>
    <w:rsid w:val="00C16D5E"/>
    <w:rsid w:val="00C3388B"/>
    <w:rsid w:val="00C3480D"/>
    <w:rsid w:val="00C373B2"/>
    <w:rsid w:val="00C4024A"/>
    <w:rsid w:val="00C40F1A"/>
    <w:rsid w:val="00C45485"/>
    <w:rsid w:val="00C612B3"/>
    <w:rsid w:val="00C7650B"/>
    <w:rsid w:val="00C8608B"/>
    <w:rsid w:val="00C956E8"/>
    <w:rsid w:val="00CA35A3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50FBB"/>
    <w:rsid w:val="00E6295E"/>
    <w:rsid w:val="00E62D39"/>
    <w:rsid w:val="00E65745"/>
    <w:rsid w:val="00E7125C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20</cp:revision>
  <cp:lastPrinted>2021-08-03T21:30:00Z</cp:lastPrinted>
  <dcterms:created xsi:type="dcterms:W3CDTF">2021-07-04T23:14:00Z</dcterms:created>
  <dcterms:modified xsi:type="dcterms:W3CDTF">2021-12-04T15:09:00Z</dcterms:modified>
</cp:coreProperties>
</file>